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C1" w:rsidRPr="008C3D3F" w:rsidRDefault="009B348F" w:rsidP="00DC7AC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color w:val="333333"/>
          <w:sz w:val="21"/>
          <w:szCs w:val="21"/>
        </w:rPr>
        <w:t>Логоритмические</w:t>
      </w:r>
      <w:proofErr w:type="spellEnd"/>
      <w:r>
        <w:rPr>
          <w:rFonts w:ascii="Helvetica" w:hAnsi="Helvetica" w:cs="Helvetica"/>
          <w:b/>
          <w:color w:val="333333"/>
          <w:sz w:val="21"/>
          <w:szCs w:val="21"/>
        </w:rPr>
        <w:t xml:space="preserve"> упражнения для детей с ОВЗ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Логоритмика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– это упражнения на координацию  слова  с движением. Эта комплексная методика  включает в себя средства логопедического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музыкально- ритмического  и  физического воспитания. Она включает  в себя  пальчиковы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речевые , музыкально- двигательные и коммуникативные игры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 В педагогической практике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логоритмика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необходима для того, чтобы коррекционная работа была наиболее эффективной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Основными задачами </w:t>
      </w:r>
      <w:proofErr w:type="spell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>логоритмического</w:t>
      </w:r>
      <w:proofErr w:type="spellEnd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воздействия являются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:</w:t>
      </w:r>
      <w:proofErr w:type="gramEnd"/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развитие слухового внимания и фонематического слуха;</w:t>
      </w:r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развитие музыкального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 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звукового , тембрового , динамического слуха , чувства ритма, певческого диапазона голоса;</w:t>
      </w:r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развитие общей и мелкой моторики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кинестетических ощущений , мимики, пантомимики, пространственных представлений;</w:t>
      </w:r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воспитание умений перевоплощаться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выразительности и граций движений , умения определять характер музыки , согласовывать её с движениями;</w:t>
      </w:r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воспитание переключаемости от одного поля деятельности на другое;</w:t>
      </w:r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развитие речевой моторики для формирования артикуляционной базы звуков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физиологического и фонационного дыхания;</w:t>
      </w:r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формирование и закрепление навыка правильного употребления звуков в различных формах и видах речи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во всех  ситуациях общения  , воспитание связи между звуком и его музыкальным образом , буквенным обозначением;</w:t>
      </w:r>
    </w:p>
    <w:p w:rsidR="009B348F" w:rsidRPr="009B348F" w:rsidRDefault="009B348F" w:rsidP="002A23AB">
      <w:pPr>
        <w:numPr>
          <w:ilvl w:val="0"/>
          <w:numId w:val="2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формировани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развитие  и коррекция 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слухо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>- зрительно – двигательной координации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2.Виды упражнений на занятиях по  </w:t>
      </w:r>
      <w:proofErr w:type="spell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>логоритмике</w:t>
      </w:r>
      <w:proofErr w:type="spellEnd"/>
      <w:r w:rsidRPr="009B348F">
        <w:rPr>
          <w:rFonts w:ascii="Arial" w:eastAsia="Times New Roman" w:hAnsi="Arial" w:cs="Arial"/>
          <w:b/>
          <w:bCs/>
          <w:color w:val="444444"/>
          <w:sz w:val="23"/>
        </w:rPr>
        <w:t>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1 Упражнения на развитие  дыхания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голоса и артикуляции 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Эти упражнения помогают выработать диафрагмальное дыхани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а также продолжительность , силу и правильное распределение выдоха. Работа над голосом позволяет сделать его более выразительны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воспитывает основные качества голоса – силу и высоту , а также оказывает профилактическое действие. Работа над артикуляцией позволяет уточнить правильное  звукопроизношени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развивает подвижность языка , челюстей , губ. Способствует  хорошей переключаемости артикуляционных движений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2 Упражнения на активизацию внимания и памяти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На данных упражнениях воспитывается устойчивость и переключаемость внимания – способность переходить от одного действия к другому. Дети учатся распределять своё внимание между несколькими видами деятельности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Вместе с этим  развиваются все виды памяти : моторная , зрительная , слуховая. Для детей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r w:rsidRPr="009B348F">
        <w:rPr>
          <w:rFonts w:ascii="Arial" w:eastAsia="Times New Roman" w:hAnsi="Arial" w:cs="Arial"/>
          <w:color w:val="444444"/>
          <w:sz w:val="23"/>
          <w:szCs w:val="23"/>
        </w:rPr>
        <w:lastRenderedPageBreak/>
        <w:t>имеющих речевые нарушения, особенно важно развивать слуховое внимание и слуховую память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3 Речевые упражнения без музыкального сопровождения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Их суть – ритмичное проговаривание стихотворного текста с одновременным  выполнением действий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Стихотворный текст в этих упражнениях  является ритмической основой для выполнения движений. Это  позволяет совершенствовать общую  и  мелкую моторику, вырабатывает  хорошую  координацию  действий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4 Ритмические  упражнения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Данные упражнения направлены на развитие  у детей чувства ритма при произнесении многосложных слов. Ребенка необходимо научить ориентироваться на ритмическую основу слогов, слов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фраз , так как наша речь организована ритмически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5 Развитие чувства темпа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Эти упражнения необходимы для того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чтобы на основе музыкального темпа работать над темпом речи. Умение чувствовать темп в музыкальном произведении помогает восстановить и контролировать нормальный темп речи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6 Пальчиковые игры</w:t>
      </w:r>
      <w:r w:rsidRPr="009B348F">
        <w:rPr>
          <w:rFonts w:ascii="Arial" w:eastAsia="Times New Roman" w:hAnsi="Arial" w:cs="Arial"/>
          <w:color w:val="444444"/>
          <w:sz w:val="23"/>
          <w:szCs w:val="23"/>
        </w:rPr>
        <w:t>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Развитие подвижности пальцев напрямую связано  с речевым развитием. Поэтому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развивая мелкую моторику пальцев рук , мы способствуем скорейшему речевому развитию. Пальчиковые игры проводятся с пением, проговариванием текста, а также с мелкими предмета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и(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карандашами, палочками, мячами 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7 Упражнения на развитие мимики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Очень часто у детей с речевыми нарушениями маловыразительная мимика.  Мышцы  лица могут быть вялыми и малоподвижными. Эти упражнения  направлены на развитие  мимической и артикуляционной моторики 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( 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>подвижность губ  и  щёк )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8 Артикуляционные упражнения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.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Эти упражнения направлены на развитие подвижности языка, губ, челюстей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ереключаемости артикуляционных  движений . Они могут выполняться под музыку, под счет , в сопровождении стихотворением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9 Упражнения на развитие фонематического восприятия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Фонематическое восприятие – это различение на слух всех звуковых единиц язык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Без развития фонематического слуха невозможно правильное звукопроизношение , </w:t>
      </w:r>
      <w:r w:rsidRPr="009B348F">
        <w:rPr>
          <w:rFonts w:ascii="Arial" w:eastAsia="Times New Roman" w:hAnsi="Arial" w:cs="Arial"/>
          <w:color w:val="444444"/>
          <w:sz w:val="23"/>
          <w:szCs w:val="23"/>
        </w:rPr>
        <w:lastRenderedPageBreak/>
        <w:t>т.к. прежде , чем произнести звук , нужно научиться различать его на слух. Работа по  формированию фонематического восприятия строится на развитии слухового внимания.  Эти упражнения направлены на различение слов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близких по звуковому составу , на различение слогов  , выделение различных слоговых сочетаний , отдельных  звуков, дифференциации  на слух  похожих по звучанию  звуков, определение местоположения  заданного звука в словах , воспроизведении  слоговой структуры слова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2.10 Коррекция  звукопроизношения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На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логоритмических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занятиях проводится работа по исправлению  неправильного звукопроизношения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Данный вид упражнений делится на две большие группы :</w:t>
      </w:r>
    </w:p>
    <w:p w:rsidR="009B348F" w:rsidRPr="009B348F" w:rsidRDefault="009B348F" w:rsidP="002A23AB">
      <w:pPr>
        <w:numPr>
          <w:ilvl w:val="0"/>
          <w:numId w:val="3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Упражнения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развивающие неречевые процессы ( общая  и  мелкая моторика, координация движений, ориентировка в пространстве , регуляция мышечного тонуса, развитие   чувства музыкального ритма , темпа, развитие психических процессов. )</w:t>
      </w:r>
    </w:p>
    <w:p w:rsidR="009B348F" w:rsidRPr="009B348F" w:rsidRDefault="009B348F" w:rsidP="002A23AB">
      <w:pPr>
        <w:numPr>
          <w:ilvl w:val="0"/>
          <w:numId w:val="3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Речевые упражнения ( развитие дыхания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голоса, темпа и интонации речи . развитие артикуляции  и мимики, работа над правильным звукопроизношением и формированием  фонематического слуха ) 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Задания подбираются в зависимости от речевого дефекта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3.Требования к проведению </w:t>
      </w:r>
      <w:proofErr w:type="spell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>логоритмического</w:t>
      </w:r>
      <w:proofErr w:type="spellEnd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занятия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К проведению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логоритмического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занятия предъявляются </w:t>
      </w:r>
      <w:r w:rsidRPr="009B348F">
        <w:rPr>
          <w:rFonts w:ascii="Arial" w:eastAsia="Times New Roman" w:hAnsi="Arial" w:cs="Arial"/>
          <w:b/>
          <w:bCs/>
          <w:color w:val="444444"/>
          <w:sz w:val="23"/>
        </w:rPr>
        <w:t>определенные требования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: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2A23AB">
      <w:pPr>
        <w:numPr>
          <w:ilvl w:val="0"/>
          <w:numId w:val="4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Занятии по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логоритмике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роводит логопед  совместно с музыкальным руководителе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</w:p>
    <w:p w:rsidR="009B348F" w:rsidRPr="009B348F" w:rsidRDefault="009B348F" w:rsidP="002A23AB">
      <w:pPr>
        <w:numPr>
          <w:ilvl w:val="0"/>
          <w:numId w:val="4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Занятия целесообразно проводить фронтально продолжительностью от 20 до 35 минут в зависимости от возраста детей.</w:t>
      </w:r>
    </w:p>
    <w:p w:rsidR="009B348F" w:rsidRPr="009B348F" w:rsidRDefault="009B348F" w:rsidP="002A23AB">
      <w:pPr>
        <w:numPr>
          <w:ilvl w:val="0"/>
          <w:numId w:val="4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Содержание двигательного и речевого материала варьируется в зависимости от уровня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сформированности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моторных  и речевых навыков.</w:t>
      </w:r>
    </w:p>
    <w:p w:rsidR="009B348F" w:rsidRPr="009B348F" w:rsidRDefault="009B348F" w:rsidP="002A23AB">
      <w:pPr>
        <w:numPr>
          <w:ilvl w:val="0"/>
          <w:numId w:val="4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Каждое занятие представляет собой тематическую и игровую целостность.</w:t>
      </w:r>
    </w:p>
    <w:p w:rsidR="009B348F" w:rsidRPr="009B348F" w:rsidRDefault="009B348F" w:rsidP="002A23AB">
      <w:pPr>
        <w:numPr>
          <w:ilvl w:val="0"/>
          <w:numId w:val="4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В сюжете занятий используются рассказы и сказки русских и зарубежных  писателей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русские народные сказки , которые подбираются в соответствии с возрастом детей и позволяют решать коррекционные  задачи в игровой форме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>Логоритмические</w:t>
      </w:r>
      <w:proofErr w:type="spellEnd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занятия включают в себя следующие элементы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: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2A23AB">
      <w:pPr>
        <w:numPr>
          <w:ilvl w:val="0"/>
          <w:numId w:val="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lastRenderedPageBreak/>
        <w:t>Пальчиковая гимнастик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есни и стихи , сопровождаемые движением рук ( развитие  мелкой моторики , плавности и выразительности речи, речевого  слуха и речевой памяти ).</w:t>
      </w:r>
    </w:p>
    <w:p w:rsidR="009B348F" w:rsidRPr="009B348F" w:rsidRDefault="009B348F" w:rsidP="002A23AB">
      <w:pPr>
        <w:numPr>
          <w:ilvl w:val="0"/>
          <w:numId w:val="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Музыкальные и музыкально – ритмические игры с музыкальными инструментами ( развитие речи, внимания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умения  ориентироваться в пространстве , развитие чувства ритма. ).</w:t>
      </w:r>
    </w:p>
    <w:p w:rsidR="009B348F" w:rsidRPr="009B348F" w:rsidRDefault="009B348F" w:rsidP="002A23AB">
      <w:pPr>
        <w:numPr>
          <w:ilvl w:val="0"/>
          <w:numId w:val="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Логопедическая ( артикуляционная ) гимнастик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вокально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– артикуляционные упражнения  (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укреплене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мышц органов артикуляции , развитие их подвижности , развитие певческих данных ).</w:t>
      </w:r>
    </w:p>
    <w:p w:rsidR="009B348F" w:rsidRPr="009B348F" w:rsidRDefault="009B348F" w:rsidP="002A23AB">
      <w:pPr>
        <w:numPr>
          <w:ilvl w:val="0"/>
          <w:numId w:val="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Чистоговорки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для  автоматизации  и  дифференциации звуков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фонопедические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упражнения ( коррекция звукопроизношения, укрепление гортани  и привитие навыков речевого дыхания ).</w:t>
      </w:r>
    </w:p>
    <w:p w:rsidR="009B348F" w:rsidRPr="009B348F" w:rsidRDefault="009B348F" w:rsidP="002A23AB">
      <w:pPr>
        <w:numPr>
          <w:ilvl w:val="0"/>
          <w:numId w:val="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Упражнения на развитие мимических  мышц ; коммуникативные игры и танцы ( развитие эмоциональной сферы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ассоциативно – образного мышления , выразительности невербальных средств общения , позитивного  самоощущения ) .</w:t>
      </w:r>
    </w:p>
    <w:p w:rsidR="009B348F" w:rsidRPr="009B348F" w:rsidRDefault="009B348F" w:rsidP="002A23AB">
      <w:pPr>
        <w:numPr>
          <w:ilvl w:val="0"/>
          <w:numId w:val="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Упражнения на развитие общей моторики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соответствующие  возрастным  особенностям ( развитие 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мышечно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– двигательной и координационной сферы ).</w:t>
      </w:r>
    </w:p>
    <w:p w:rsidR="009B348F" w:rsidRPr="009B348F" w:rsidRDefault="009B348F" w:rsidP="002A23AB">
      <w:pPr>
        <w:numPr>
          <w:ilvl w:val="0"/>
          <w:numId w:val="5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Упражнения на развитие словотворчества 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( 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>расширение  активного  речевого запаса детей )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4.Примеры использования различных видов упражнений по </w:t>
      </w:r>
      <w:proofErr w:type="spell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>логоритмике</w:t>
      </w:r>
      <w:proofErr w:type="spellEnd"/>
      <w:r w:rsidRPr="009B348F">
        <w:rPr>
          <w:rFonts w:ascii="Arial" w:eastAsia="Times New Roman" w:hAnsi="Arial" w:cs="Arial"/>
          <w:b/>
          <w:bCs/>
          <w:color w:val="444444"/>
          <w:sz w:val="23"/>
        </w:rPr>
        <w:t>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jc w:val="center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2A23AB">
      <w:pPr>
        <w:numPr>
          <w:ilvl w:val="0"/>
          <w:numId w:val="6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Игры и игровые упражнения для развития речевого дыхания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.</w:t>
      </w:r>
      <w:proofErr w:type="gramEnd"/>
    </w:p>
    <w:p w:rsidR="009B348F" w:rsidRPr="009B348F" w:rsidRDefault="009B348F" w:rsidP="009B348F">
      <w:pPr>
        <w:shd w:val="clear" w:color="auto" w:fill="F4F4F4"/>
        <w:spacing w:after="0" w:line="338" w:lineRule="atLeast"/>
        <w:ind w:left="4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ФУТБОЛ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Из кусочков ваты скатать шарик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Это мяч. Ворота – два кубика  или карандаша. Ребенок дует на мяч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ытаясь забить гол, вата должна оказаться между кубиков. 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СНЕГОПАД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Сделайте снежинки из ваты ( рыхлые комочки)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Объясните ребенку , что явление , когда идет снег , называется снегопад. Предложите ему устроить снегопад в групп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оложите « снежинку» на ладошку ребенку . Пусть он правильно сдует её 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Снег, снег кружится</w:t>
      </w:r>
      <w:proofErr w:type="gramStart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белая вся улица!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9B348F">
        <w:rPr>
          <w:rFonts w:ascii="Arial" w:eastAsia="Times New Roman" w:hAnsi="Arial" w:cs="Arial"/>
          <w:i/>
          <w:iCs/>
          <w:color w:val="444444"/>
          <w:sz w:val="23"/>
        </w:rPr>
        <w:t>Собралися</w:t>
      </w:r>
      <w:proofErr w:type="spellEnd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мы в кружок, Завертелись</w:t>
      </w:r>
      <w:proofErr w:type="gramStart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как снежок!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БАБОЧКА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Вырезать из бумаги одну или несколько бабочек. К каждой бабочке привязать нитку и прикрепить её так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чтобы бабочки висели на уровне лица ребенка. Взрослый и ребенок произносят приговорку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: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            Бабочка – коробочка,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Полети на облачко,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lastRenderedPageBreak/>
        <w:t>Там твои детки –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На березовой ветке!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884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Затем нужно предложить ребенку подуть на бабочку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чтобы она полетела. Ребенок делает  длительный плавный выдох.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ШТОРМ В СТАКАНЕ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Для этой игры необходима соломинка для коктейля и стакан воды. Посередине широкого  языка кладется соломинк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конец которой опускается в  стакан с водой. Ребенок дует  через соломинку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чтобы вода забурлила. Следите. Чтобы щеки не надувались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а губы были  неподвижны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Речевые упражнения без музыкального сопровождения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(</w:t>
      </w:r>
      <w:r w:rsidRPr="009B348F">
        <w:rPr>
          <w:rFonts w:ascii="Arial" w:eastAsia="Times New Roman" w:hAnsi="Arial" w:cs="Arial"/>
          <w:color w:val="444444"/>
          <w:sz w:val="23"/>
          <w:szCs w:val="23"/>
        </w:rPr>
        <w:t>Координация речи с движением ; развитие творческого воображения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физиологического дыхания ,выразительности речи )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С НОВЫМ ГОДОМ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С Новым годо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!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С Новым годо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!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>   ( </w:t>
      </w: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Дети стоят лицом в круг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 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Здравствуй , Дедушка Мороз!                           </w:t>
      </w: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кланяются</w:t>
      </w:r>
      <w:r w:rsidRPr="009B348F">
        <w:rPr>
          <w:rFonts w:ascii="Arial" w:eastAsia="Times New Roman" w:hAnsi="Arial" w:cs="Arial"/>
          <w:color w:val="444444"/>
          <w:sz w:val="23"/>
          <w:szCs w:val="23"/>
        </w:rPr>
        <w:t>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  Он из леса мимоходом                    </w:t>
      </w:r>
      <w:r w:rsidRPr="009B348F">
        <w:rPr>
          <w:rFonts w:ascii="Arial" w:eastAsia="Times New Roman" w:hAnsi="Arial" w:cs="Arial"/>
          <w:i/>
          <w:iCs/>
          <w:color w:val="444444"/>
          <w:sz w:val="23"/>
        </w:rPr>
        <w:t>( Идут по кругу</w:t>
      </w:r>
      <w:proofErr w:type="gramStart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изображают, как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Елку нам уже принес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    </w:t>
      </w: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несут елку на плече</w:t>
      </w:r>
      <w:r w:rsidRPr="009B348F">
        <w:rPr>
          <w:rFonts w:ascii="Arial" w:eastAsia="Times New Roman" w:hAnsi="Arial" w:cs="Arial"/>
          <w:color w:val="444444"/>
          <w:sz w:val="23"/>
          <w:szCs w:val="23"/>
        </w:rPr>
        <w:t> 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На верхушке выше веток                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( </w:t>
      </w:r>
      <w:proofErr w:type="gramEnd"/>
      <w:r w:rsidRPr="009B348F">
        <w:rPr>
          <w:rFonts w:ascii="Arial" w:eastAsia="Times New Roman" w:hAnsi="Arial" w:cs="Arial"/>
          <w:i/>
          <w:iCs/>
          <w:color w:val="444444"/>
          <w:sz w:val="23"/>
        </w:rPr>
        <w:t>Стоят лицом в круг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Загорелась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как всегда </w:t>
      </w:r>
      <w:r w:rsidRPr="009B348F">
        <w:rPr>
          <w:rFonts w:ascii="Arial" w:eastAsia="Times New Roman" w:hAnsi="Arial" w:cs="Arial"/>
          <w:i/>
          <w:iCs/>
          <w:color w:val="444444"/>
          <w:sz w:val="23"/>
        </w:rPr>
        <w:t>,       (Опускают руки, произносят фразу    на выдохе 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      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Самым ярки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жарким светом      </w:t>
      </w:r>
      <w:r w:rsidRPr="009B348F">
        <w:rPr>
          <w:rFonts w:ascii="Arial" w:eastAsia="Times New Roman" w:hAnsi="Arial" w:cs="Arial"/>
          <w:i/>
          <w:iCs/>
          <w:color w:val="444444"/>
          <w:sz w:val="23"/>
        </w:rPr>
        <w:t>( Снова поднимают руки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Пятикрылая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звезд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</w:t>
      </w:r>
      <w:r w:rsidRPr="009B348F">
        <w:rPr>
          <w:rFonts w:ascii="Arial" w:eastAsia="Times New Roman" w:hAnsi="Arial" w:cs="Arial"/>
          <w:i/>
          <w:iCs/>
          <w:color w:val="444444"/>
          <w:sz w:val="23"/>
        </w:rPr>
        <w:t>( Опускают руки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 МЕДВЕДЬ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Как на горке – снег, снег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 (Дети стоят кружком , в центре которого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                           «спит медведь»; руки постепенно                            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                                             поднимают  вверх – вдох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742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И под горкой – снег, снег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      ( Приседают , опускают руки- выдох 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И на елке – снег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снег ,            ( Опять встают и поднимают руки- вдох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И под елкой – снег, снег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        ( Приседают , опускают руки- выдох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А под снегом спит медведь.      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( На цыпочках бегут по кругу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На последних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Тиш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тише… Не шуметь !        словах « медведь» просыпается и бросается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                           ловить детей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)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9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Пальчиковые игры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.</w:t>
      </w:r>
      <w:proofErr w:type="gramEnd"/>
    </w:p>
    <w:p w:rsidR="009B348F" w:rsidRPr="009B348F" w:rsidRDefault="009B348F" w:rsidP="009B348F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3.1 « ЦЕПОЧКА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Пальчики перебираем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И цепочку получае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lastRenderedPageBreak/>
        <w:t>Большой и указательные пальцы  левой руки в кольц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Через него попеременно пропускаются колечки из пальчиков правой руки : большой – указательный , большой – средний и </w:t>
      </w:r>
      <w:proofErr w:type="spell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т.д</w:t>
      </w:r>
      <w:proofErr w:type="spellEnd"/>
      <w:r w:rsidRPr="009B348F">
        <w:rPr>
          <w:rFonts w:ascii="Arial" w:eastAsia="Times New Roman" w:hAnsi="Arial" w:cs="Arial"/>
          <w:color w:val="444444"/>
          <w:sz w:val="23"/>
          <w:szCs w:val="23"/>
        </w:rPr>
        <w:t>  Это упражнение можно варьировать , меняя положения пальчиков. В этом упражнении участвуют все пальчики.</w:t>
      </w:r>
    </w:p>
    <w:p w:rsidR="009B348F" w:rsidRPr="009B348F" w:rsidRDefault="009B348F" w:rsidP="009B348F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        </w:t>
      </w: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3.2  « ПОДАРКИ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      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Дед Мороз принес подарки:              ( Дети шагают пальчиками по столу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)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Буквари, альбомы, марки,          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Кукол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мишек и машины,                ( На каждое  произнесенное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Попугая и пингвина,                           название подарка загибают по одному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Шоколадок полмешка                                  пальчику сначала на правой , пото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   И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ушистого щенка!                                   на левой руке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Гав! Гав!                                               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( Делают из пальцев правой руки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                                      мордочку щенк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согнуты средний и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                                                          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указательный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альчики – ушки)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Упражнения на развитие мимики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Тем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: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« Зима»</w:t>
      </w:r>
    </w:p>
    <w:p w:rsidR="009B348F" w:rsidRPr="009B348F" w:rsidRDefault="009B348F" w:rsidP="002A23AB">
      <w:pPr>
        <w:numPr>
          <w:ilvl w:val="0"/>
          <w:numId w:val="7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Выразить свое состояние и настроение в разное время  зимы : мы радуемся первому снегу, ежимся от холодного ветр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нас пробирает дрожь до самых костей в морозную , студеную погоду.</w:t>
      </w:r>
    </w:p>
    <w:p w:rsidR="009B348F" w:rsidRPr="009B348F" w:rsidRDefault="009B348F" w:rsidP="002A23AB">
      <w:pPr>
        <w:numPr>
          <w:ilvl w:val="0"/>
          <w:numId w:val="7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Передать гневную интонацию ДЕДА МОРОЗА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Дед Мороз проспал в постели,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Встал, сосульками звеня</w:t>
      </w:r>
      <w:proofErr w:type="gramStart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:</w:t>
      </w:r>
      <w:proofErr w:type="gramEnd"/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- Где вы, вьюги и метели?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Что не будите меня?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36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Выразить мимикой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жестами и движением настроение и действия Зимы. Вот Зима – волшебница нарядила деревья и кусты в белые одежды, усыпала блестками и серебром землю. А вот сердитая Зи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>а-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старуха заморозила птиц, людей и зверей , сковала реки льдами  и т.д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2A23AB">
      <w:pPr>
        <w:numPr>
          <w:ilvl w:val="0"/>
          <w:numId w:val="8"/>
        </w:num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b/>
          <w:bCs/>
          <w:color w:val="444444"/>
          <w:sz w:val="23"/>
        </w:rPr>
        <w:t>Артикуляционные упражнения</w:t>
      </w:r>
      <w:proofErr w:type="gramStart"/>
      <w:r w:rsidRPr="009B348F">
        <w:rPr>
          <w:rFonts w:ascii="Arial" w:eastAsia="Times New Roman" w:hAnsi="Arial" w:cs="Arial"/>
          <w:b/>
          <w:bCs/>
          <w:color w:val="444444"/>
          <w:sz w:val="23"/>
        </w:rPr>
        <w:t xml:space="preserve"> .</w:t>
      </w:r>
      <w:proofErr w:type="gramEnd"/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 Хоботок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Вытягиваем губы вперед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как для поцелуя , держим в таком положении 3-5 секунд. Возвращаем губы в спокойное положение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.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Даем ребенку время для отдыха и расслабления. Предлагаем сглотнуть слюну. Повторяем упражнение 5 раз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Хоботок слоненок тянет,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Он вот-вот банан достанет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lastRenderedPageBreak/>
        <w:t>Губки в трубочку сложи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И слоненку покажи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after="0" w:line="338" w:lineRule="atLeast"/>
        <w:ind w:left="24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  <w:u w:val="single"/>
        </w:rPr>
        <w:t>« Котенок лакает молоко»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Широко  открываем рот, делаем 4-5 движений широким языком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как бы лакая молоко. Закрываем рот. Убираем язычок. Даем ребенку время отдохнуть и расслабиться</w:t>
      </w:r>
      <w:proofErr w:type="gramStart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,</w:t>
      </w:r>
      <w:proofErr w:type="gramEnd"/>
      <w:r w:rsidRPr="009B348F">
        <w:rPr>
          <w:rFonts w:ascii="Arial" w:eastAsia="Times New Roman" w:hAnsi="Arial" w:cs="Arial"/>
          <w:color w:val="444444"/>
          <w:sz w:val="23"/>
          <w:szCs w:val="23"/>
        </w:rPr>
        <w:t xml:space="preserve"> предлагаем сглотнуть слюнку. Повторяем упражнение 5 раз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color w:val="444444"/>
          <w:sz w:val="23"/>
          <w:szCs w:val="23"/>
        </w:rPr>
        <w:t> 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Котенок любит молоко: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Нальешь – и нет ни капли вмиг.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r w:rsidRPr="009B348F">
        <w:rPr>
          <w:rFonts w:ascii="Arial" w:eastAsia="Times New Roman" w:hAnsi="Arial" w:cs="Arial"/>
          <w:i/>
          <w:iCs/>
          <w:color w:val="444444"/>
          <w:sz w:val="23"/>
        </w:rPr>
        <w:t>Лакает быстро и легко,</w:t>
      </w:r>
    </w:p>
    <w:p w:rsidR="009B348F" w:rsidRPr="009B348F" w:rsidRDefault="009B348F" w:rsidP="009B348F">
      <w:pPr>
        <w:shd w:val="clear" w:color="auto" w:fill="F4F4F4"/>
        <w:spacing w:before="90" w:after="90" w:line="240" w:lineRule="auto"/>
        <w:ind w:left="1080"/>
        <w:rPr>
          <w:rFonts w:ascii="Arial" w:eastAsia="Times New Roman" w:hAnsi="Arial" w:cs="Arial"/>
          <w:color w:val="444444"/>
          <w:sz w:val="23"/>
          <w:szCs w:val="23"/>
        </w:rPr>
      </w:pPr>
      <w:proofErr w:type="gramStart"/>
      <w:r w:rsidRPr="009B348F">
        <w:rPr>
          <w:rFonts w:ascii="Arial" w:eastAsia="Times New Roman" w:hAnsi="Arial" w:cs="Arial"/>
          <w:i/>
          <w:iCs/>
          <w:color w:val="444444"/>
          <w:sz w:val="23"/>
        </w:rPr>
        <w:t>Лопаткой</w:t>
      </w:r>
      <w:proofErr w:type="gramEnd"/>
      <w:r w:rsidRPr="009B348F">
        <w:rPr>
          <w:rFonts w:ascii="Arial" w:eastAsia="Times New Roman" w:hAnsi="Arial" w:cs="Arial"/>
          <w:i/>
          <w:iCs/>
          <w:color w:val="444444"/>
          <w:sz w:val="23"/>
        </w:rPr>
        <w:t xml:space="preserve"> высунув язык.</w:t>
      </w:r>
    </w:p>
    <w:p w:rsidR="00055C40" w:rsidRDefault="00055C40" w:rsidP="00055C40">
      <w:pPr>
        <w:rPr>
          <w:szCs w:val="20"/>
        </w:rPr>
      </w:pPr>
    </w:p>
    <w:p w:rsidR="00752021" w:rsidRPr="00055C40" w:rsidRDefault="00055C40" w:rsidP="00055C40">
      <w:pPr>
        <w:tabs>
          <w:tab w:val="left" w:pos="1005"/>
        </w:tabs>
        <w:rPr>
          <w:szCs w:val="20"/>
        </w:rPr>
      </w:pPr>
      <w:r>
        <w:rPr>
          <w:szCs w:val="20"/>
        </w:rPr>
        <w:tab/>
      </w:r>
    </w:p>
    <w:sectPr w:rsidR="00752021" w:rsidRPr="00055C40" w:rsidSect="006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AB" w:rsidRDefault="002A23AB" w:rsidP="009F347C">
      <w:pPr>
        <w:spacing w:after="0" w:line="240" w:lineRule="auto"/>
      </w:pPr>
      <w:r>
        <w:separator/>
      </w:r>
    </w:p>
  </w:endnote>
  <w:endnote w:type="continuationSeparator" w:id="0">
    <w:p w:rsidR="002A23AB" w:rsidRDefault="002A23AB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AB" w:rsidRDefault="002A23AB" w:rsidP="009F347C">
      <w:pPr>
        <w:spacing w:after="0" w:line="240" w:lineRule="auto"/>
      </w:pPr>
      <w:r>
        <w:separator/>
      </w:r>
    </w:p>
  </w:footnote>
  <w:footnote w:type="continuationSeparator" w:id="0">
    <w:p w:rsidR="002A23AB" w:rsidRDefault="002A23AB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743"/>
    <w:multiLevelType w:val="multilevel"/>
    <w:tmpl w:val="A2C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45EB3"/>
    <w:multiLevelType w:val="multilevel"/>
    <w:tmpl w:val="9DD8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A314E"/>
    <w:multiLevelType w:val="multilevel"/>
    <w:tmpl w:val="926E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62E16"/>
    <w:multiLevelType w:val="multilevel"/>
    <w:tmpl w:val="89C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D4E68"/>
    <w:multiLevelType w:val="multilevel"/>
    <w:tmpl w:val="5026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C6ED2"/>
    <w:multiLevelType w:val="multilevel"/>
    <w:tmpl w:val="85AA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57D55"/>
    <w:multiLevelType w:val="multilevel"/>
    <w:tmpl w:val="D06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21410"/>
  </w:hdrShapeDefaults>
  <w:footnotePr>
    <w:footnote w:id="-1"/>
    <w:footnote w:id="0"/>
  </w:footnotePr>
  <w:endnotePr>
    <w:endnote w:id="-1"/>
    <w:endnote w:id="0"/>
  </w:endnotePr>
  <w:compat/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5C4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77DE3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B7768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23AB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562"/>
    <w:rsid w:val="003D3994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30A1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3D3F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48F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188B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1C9"/>
    <w:rsid w:val="00AB5554"/>
    <w:rsid w:val="00AB56B8"/>
    <w:rsid w:val="00AB6991"/>
    <w:rsid w:val="00AB7E64"/>
    <w:rsid w:val="00AC0803"/>
    <w:rsid w:val="00AC0A52"/>
    <w:rsid w:val="00AC1498"/>
    <w:rsid w:val="00AC1F53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2E6B"/>
    <w:rsid w:val="00BF42ED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7469"/>
    <w:rsid w:val="00C57DAF"/>
    <w:rsid w:val="00C61188"/>
    <w:rsid w:val="00C61C99"/>
    <w:rsid w:val="00C61D6B"/>
    <w:rsid w:val="00C62194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07FDA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  <w:lang w:eastAsia="ru-RU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8C3B-BF63-4EF8-8207-3DE6AE0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77</cp:revision>
  <cp:lastPrinted>2018-03-05T16:19:00Z</cp:lastPrinted>
  <dcterms:created xsi:type="dcterms:W3CDTF">2015-07-06T15:17:00Z</dcterms:created>
  <dcterms:modified xsi:type="dcterms:W3CDTF">2018-05-13T11:08:00Z</dcterms:modified>
</cp:coreProperties>
</file>